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6D" w:rsidRPr="006C586D" w:rsidRDefault="006C586D" w:rsidP="006C586D">
      <w:pPr>
        <w:jc w:val="center"/>
        <w:rPr>
          <w:rFonts w:cstheme="minorHAnsi"/>
          <w:b/>
          <w:sz w:val="28"/>
          <w:szCs w:val="28"/>
        </w:rPr>
      </w:pPr>
      <w:r w:rsidRPr="006C586D">
        <w:rPr>
          <w:rFonts w:cstheme="minorHAnsi"/>
          <w:b/>
          <w:sz w:val="28"/>
          <w:szCs w:val="28"/>
        </w:rPr>
        <w:t>Samvera Contributor License Agreement for Individuals</w:t>
      </w:r>
      <w:r>
        <w:rPr>
          <w:rStyle w:val="FootnoteReference"/>
          <w:rFonts w:cstheme="minorHAnsi"/>
          <w:b/>
          <w:sz w:val="28"/>
          <w:szCs w:val="28"/>
        </w:rPr>
        <w:footnoteReference w:id="1"/>
      </w:r>
    </w:p>
    <w:p w:rsidR="006C586D" w:rsidRPr="006C586D" w:rsidRDefault="006C586D" w:rsidP="006C586D">
      <w:pPr>
        <w:rPr>
          <w:rFonts w:cstheme="minorHAnsi"/>
        </w:rPr>
      </w:pPr>
    </w:p>
    <w:p w:rsidR="006C586D" w:rsidRPr="006C586D" w:rsidRDefault="006C586D" w:rsidP="006C586D">
      <w:pPr>
        <w:rPr>
          <w:rFonts w:cstheme="minorHAnsi"/>
        </w:rPr>
      </w:pPr>
      <w:r w:rsidRPr="006C586D">
        <w:rPr>
          <w:rFonts w:cstheme="minorHAnsi"/>
        </w:rPr>
        <w:t xml:space="preserve">In order to clarify the intellectual property license granted with Contributions from any person or entity, the Samvera Community (the "Community") must have a Contributor License Agreement (“CLA”) on file that has been signed by each Contributor, indicating agreement to the license terms below. This license is for your protection as a Contributor as well as the protection of the Community and users of the </w:t>
      </w:r>
      <w:r>
        <w:rPr>
          <w:rFonts w:cstheme="minorHAnsi"/>
        </w:rPr>
        <w:t>c</w:t>
      </w:r>
      <w:r w:rsidRPr="006C586D">
        <w:rPr>
          <w:rFonts w:cstheme="minorHAnsi"/>
        </w:rPr>
        <w:t xml:space="preserve">ontributions; it does not change your rights to use your own Contributions for any other purpose. Users of the Contributions are: (1) those individuals or entities that have signed onto the Samvera Memorandum of Understanding either as a Steering Committee Member or Community Member, (2) any member of any Samvera successor in interest; or, (3) other individuals or entities willing to abide by the terms of this CLA. </w:t>
      </w:r>
    </w:p>
    <w:p w:rsidR="006C586D" w:rsidRPr="006C586D" w:rsidRDefault="006C586D" w:rsidP="006C586D">
      <w:pPr>
        <w:rPr>
          <w:rFonts w:cstheme="minorHAnsi"/>
        </w:rPr>
      </w:pPr>
      <w:r w:rsidRPr="006C586D">
        <w:rPr>
          <w:rFonts w:cstheme="minorHAnsi"/>
        </w:rPr>
        <w:t xml:space="preserve">If you have not already done so, please complete and send a scan of the signed CLA to legal@samvera.org. </w:t>
      </w:r>
    </w:p>
    <w:p w:rsidR="006C586D" w:rsidRPr="006C586D" w:rsidRDefault="006C586D" w:rsidP="006C586D">
      <w:pPr>
        <w:rPr>
          <w:rFonts w:cstheme="minorHAnsi"/>
        </w:rPr>
      </w:pPr>
      <w:r w:rsidRPr="006C586D">
        <w:rPr>
          <w:rFonts w:cstheme="minorHAnsi"/>
        </w:rPr>
        <w:t xml:space="preserve">Please read this document carefully before signing and keep a copy for your records. </w:t>
      </w:r>
    </w:p>
    <w:p w:rsidR="006C586D" w:rsidRPr="006C586D" w:rsidRDefault="006C586D" w:rsidP="006C586D">
      <w:pPr>
        <w:rPr>
          <w:rFonts w:cstheme="minorHAnsi"/>
        </w:rPr>
      </w:pPr>
      <w:r w:rsidRPr="006C586D">
        <w:rPr>
          <w:rFonts w:cstheme="minorHAnsi"/>
        </w:rPr>
        <w:t xml:space="preserve">Full name: </w:t>
      </w:r>
    </w:p>
    <w:p w:rsidR="006C586D" w:rsidRPr="006C586D" w:rsidRDefault="006C586D" w:rsidP="006C586D">
      <w:pPr>
        <w:rPr>
          <w:rFonts w:cstheme="minorHAnsi"/>
        </w:rPr>
      </w:pPr>
      <w:r w:rsidRPr="006C586D">
        <w:rPr>
          <w:rFonts w:cstheme="minorHAnsi"/>
        </w:rPr>
        <w:t xml:space="preserve">Mailing address: </w:t>
      </w:r>
    </w:p>
    <w:p w:rsidR="006C586D" w:rsidRPr="006C586D" w:rsidRDefault="006C586D" w:rsidP="006C586D">
      <w:pPr>
        <w:rPr>
          <w:rFonts w:cstheme="minorHAnsi"/>
        </w:rPr>
      </w:pPr>
      <w:r w:rsidRPr="006C586D">
        <w:rPr>
          <w:rFonts w:cstheme="minorHAnsi"/>
        </w:rPr>
        <w:t xml:space="preserve">Country: </w:t>
      </w:r>
    </w:p>
    <w:p w:rsidR="006C586D" w:rsidRPr="006C586D" w:rsidRDefault="006C586D" w:rsidP="006C586D">
      <w:pPr>
        <w:rPr>
          <w:rFonts w:cstheme="minorHAnsi"/>
        </w:rPr>
      </w:pPr>
      <w:r w:rsidRPr="006C586D">
        <w:rPr>
          <w:rFonts w:cstheme="minorHAnsi"/>
        </w:rPr>
        <w:t xml:space="preserve">Telephone: </w:t>
      </w:r>
    </w:p>
    <w:p w:rsidR="006C586D" w:rsidRPr="006C586D" w:rsidRDefault="006C586D" w:rsidP="006C586D">
      <w:pPr>
        <w:rPr>
          <w:rFonts w:cstheme="minorHAnsi"/>
        </w:rPr>
      </w:pPr>
      <w:r w:rsidRPr="006C586D">
        <w:rPr>
          <w:rFonts w:cstheme="minorHAnsi"/>
        </w:rPr>
        <w:t xml:space="preserve">E-Mail: </w:t>
      </w:r>
    </w:p>
    <w:p w:rsidR="006C586D" w:rsidRPr="006C586D" w:rsidRDefault="006C586D" w:rsidP="006C586D">
      <w:pPr>
        <w:rPr>
          <w:rFonts w:cstheme="minorHAnsi"/>
        </w:rPr>
      </w:pPr>
      <w:r w:rsidRPr="006C586D">
        <w:rPr>
          <w:rFonts w:cstheme="minorHAnsi"/>
        </w:rPr>
        <w:t xml:space="preserve">You accept and agree to the following terms and conditions for Your present and future Contributions </w:t>
      </w:r>
      <w:bookmarkStart w:id="0" w:name="_GoBack"/>
      <w:bookmarkEnd w:id="0"/>
      <w:r w:rsidRPr="006C586D">
        <w:rPr>
          <w:rFonts w:cstheme="minorHAnsi"/>
        </w:rPr>
        <w:t xml:space="preserve">submitted to the Community. Except for the license granted herein to the Community and recipients of software distributed by the Community, You reserve all right, title, and interest in and to Your Contributions. </w:t>
      </w:r>
    </w:p>
    <w:p w:rsidR="006C586D" w:rsidRPr="006C586D" w:rsidRDefault="006C586D" w:rsidP="006C586D">
      <w:pPr>
        <w:rPr>
          <w:rFonts w:cstheme="minorHAnsi"/>
        </w:rPr>
      </w:pPr>
      <w:r w:rsidRPr="006C586D">
        <w:rPr>
          <w:rFonts w:cstheme="minorHAnsi"/>
        </w:rPr>
        <w:t xml:space="preserve">1. Definitions. </w:t>
      </w:r>
    </w:p>
    <w:p w:rsidR="006C586D" w:rsidRDefault="006C586D" w:rsidP="006C586D">
      <w:pPr>
        <w:rPr>
          <w:rFonts w:cstheme="minorHAnsi"/>
        </w:rPr>
      </w:pPr>
      <w:r w:rsidRPr="006C586D">
        <w:rPr>
          <w:rFonts w:cstheme="minorHAnsi"/>
        </w:rPr>
        <w:t xml:space="preserve">"You" (or "Your") shall mean the copyright owner or legal entity authorized by the copyright owner that is making this CLA. For legal entities, the entity making a Contribution and all other entities that control, are controlled by, or are under common control with that entity are considered to be a single Contributor.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w:t>
      </w:r>
    </w:p>
    <w:p w:rsidR="006C586D" w:rsidRPr="006C586D" w:rsidRDefault="006C586D" w:rsidP="006C586D">
      <w:pPr>
        <w:rPr>
          <w:rFonts w:cstheme="minorHAnsi"/>
        </w:rPr>
      </w:pPr>
      <w:r w:rsidRPr="006C586D">
        <w:rPr>
          <w:rFonts w:cstheme="minorHAnsi"/>
        </w:rPr>
        <w:t xml:space="preserve">"Contribution" shall mean any original work of authorship, including any modifications or additions to an existing work, that is intentionally submitted by You to the Community for inclusion in, or documentation of, any of the products managed or maintained by the Community (the "Work"). For the </w:t>
      </w:r>
      <w:r w:rsidRPr="006C586D">
        <w:rPr>
          <w:rFonts w:cstheme="minorHAnsi"/>
        </w:rPr>
        <w:lastRenderedPageBreak/>
        <w:t xml:space="preserve">purposes of this definition, "submitted" means any form of electronic, verbal, or written communication sent to the Community or its representatives, including but not limited to communication on electronic mailing lists, source code control systems, and issue tracking systems that are managed by, or on behalf of, the Community for the purpose of discussing and improving the Work, but excluding communication that is conspicuously marked or otherwise designated in writing by You as "Not a Contribution." </w:t>
      </w:r>
    </w:p>
    <w:p w:rsidR="006C586D" w:rsidRPr="006C586D" w:rsidRDefault="006C586D" w:rsidP="006C586D">
      <w:pPr>
        <w:rPr>
          <w:rFonts w:cstheme="minorHAnsi"/>
        </w:rPr>
      </w:pPr>
      <w:r w:rsidRPr="006C586D">
        <w:rPr>
          <w:rFonts w:cstheme="minorHAnsi"/>
        </w:rPr>
        <w:t xml:space="preserve">2. Grant of Copyright License. Subject to the terms and conditions of this CLA, You hereby grant to the Community and to Users of the Contribution a perpetual, worldwide, non-exclusive, no-charge, royalty-free, irrevocable copyright license to reproduce, prepare derivative works of, publicly display, publicly perform, sublicense, and distribute Your Contributions and such derivative works. </w:t>
      </w:r>
    </w:p>
    <w:p w:rsidR="006C586D" w:rsidRDefault="006C586D" w:rsidP="006C586D">
      <w:pPr>
        <w:rPr>
          <w:rFonts w:cstheme="minorHAnsi"/>
        </w:rPr>
      </w:pPr>
      <w:r w:rsidRPr="006C586D">
        <w:rPr>
          <w:rFonts w:cstheme="minorHAnsi"/>
        </w:rPr>
        <w:t>3. Grant of Patent License. Subject to the terms and conditions of this CLA, You hereby grant to the Community and to recipients of software distributed by the Community a perpetual, worldwide, non-</w:t>
      </w:r>
      <w:r>
        <w:rPr>
          <w:rFonts w:cstheme="minorHAnsi"/>
        </w:rPr>
        <w:t>e</w:t>
      </w:r>
      <w:r w:rsidRPr="006C586D">
        <w:rPr>
          <w:rFonts w:cstheme="minorHAnsi"/>
        </w:rPr>
        <w:t xml:space="preserv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CLA for that Contribution or Work shall terminate as of the date such litigation is filed. </w:t>
      </w:r>
    </w:p>
    <w:p w:rsidR="006C586D" w:rsidRDefault="006C586D" w:rsidP="006C586D">
      <w:pPr>
        <w:rPr>
          <w:rFonts w:cstheme="minorHAnsi"/>
        </w:rPr>
      </w:pPr>
      <w:r w:rsidRPr="006C586D">
        <w:rPr>
          <w:rFonts w:cstheme="minorHAnsi"/>
        </w:rPr>
        <w:t xml:space="preserve">4. 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the Community, or that your employer has executed a separate Corporate Contributor License CLA with the Community. </w:t>
      </w:r>
    </w:p>
    <w:p w:rsidR="006C586D" w:rsidRPr="006C586D" w:rsidRDefault="006C586D" w:rsidP="006C586D">
      <w:pPr>
        <w:rPr>
          <w:rFonts w:cstheme="minorHAnsi"/>
        </w:rPr>
      </w:pPr>
      <w:r w:rsidRPr="006C586D">
        <w:rPr>
          <w:rFonts w:cstheme="minorHAnsi"/>
        </w:rPr>
        <w:t xml:space="preserve">5. 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patents and trademarks) of which you are personally aware and which are associated with any part of Your Contributions. </w:t>
      </w:r>
    </w:p>
    <w:p w:rsidR="006C586D" w:rsidRPr="006C586D" w:rsidRDefault="006C586D" w:rsidP="006C586D">
      <w:pPr>
        <w:rPr>
          <w:rFonts w:cstheme="minorHAnsi"/>
        </w:rPr>
      </w:pPr>
      <w:r w:rsidRPr="006C586D">
        <w:rPr>
          <w:rFonts w:cstheme="minorHAnsi"/>
        </w:rPr>
        <w:t xml:space="preserve">6. You are not expected to provide support for Your Contributions, except to the extent You desire to provide support. You may provide support for free, for a fee, or not at all. Unless required by applicable law or agreed to in writing, You provide Your Contributions on an "AS IS" BASIS, WITHOUT WARRANTIES OR CONDITIONS OF ANY KIND, either express or implied, including, without limitation, any warranties or conditions of TITLE, NON- INFRINGEMENT, MERCHANTABILITY, or FITNESS FOR A PARTICULAR PURPOSE. </w:t>
      </w:r>
    </w:p>
    <w:p w:rsidR="006C586D" w:rsidRPr="006C586D" w:rsidRDefault="006C586D" w:rsidP="006C586D">
      <w:pPr>
        <w:rPr>
          <w:rFonts w:cstheme="minorHAnsi"/>
        </w:rPr>
      </w:pPr>
      <w:r w:rsidRPr="006C586D">
        <w:rPr>
          <w:rFonts w:cstheme="minorHAnsi"/>
        </w:rPr>
        <w:t xml:space="preserve">7. Should You wish to submit work that is not Your original creation, You may submit it to the Community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 </w:t>
      </w:r>
    </w:p>
    <w:p w:rsidR="006C586D" w:rsidRPr="006C586D" w:rsidRDefault="006C586D" w:rsidP="006C586D">
      <w:pPr>
        <w:rPr>
          <w:rFonts w:cstheme="minorHAnsi"/>
        </w:rPr>
      </w:pPr>
      <w:r w:rsidRPr="006C586D">
        <w:rPr>
          <w:rFonts w:cstheme="minorHAnsi"/>
        </w:rPr>
        <w:t xml:space="preserve">8. You agree to notify the Community of any facts or circumstances of which you become aware that would make these representations inaccurate in any respect. </w:t>
      </w:r>
    </w:p>
    <w:p w:rsidR="006C586D" w:rsidRDefault="006C586D" w:rsidP="006C586D">
      <w:pPr>
        <w:rPr>
          <w:rFonts w:cstheme="minorHAnsi"/>
        </w:rPr>
      </w:pPr>
      <w:r w:rsidRPr="006C586D">
        <w:rPr>
          <w:rFonts w:cstheme="minorHAnsi"/>
        </w:rPr>
        <w:lastRenderedPageBreak/>
        <w:t xml:space="preserve">Please sign: </w:t>
      </w:r>
    </w:p>
    <w:p w:rsidR="002C710B" w:rsidRPr="006C586D" w:rsidRDefault="006C586D" w:rsidP="006C586D">
      <w:pPr>
        <w:rPr>
          <w:rFonts w:cstheme="minorHAnsi"/>
        </w:rPr>
      </w:pPr>
      <w:r w:rsidRPr="006C586D">
        <w:rPr>
          <w:rFonts w:cstheme="minorHAnsi"/>
        </w:rPr>
        <w:t xml:space="preserve">Date: </w:t>
      </w:r>
    </w:p>
    <w:sectPr w:rsidR="002C710B" w:rsidRPr="006C586D" w:rsidSect="006C58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077" w:rsidRDefault="00933077" w:rsidP="006C586D">
      <w:pPr>
        <w:spacing w:after="0" w:line="240" w:lineRule="auto"/>
      </w:pPr>
      <w:r>
        <w:separator/>
      </w:r>
    </w:p>
  </w:endnote>
  <w:endnote w:type="continuationSeparator" w:id="0">
    <w:p w:rsidR="00933077" w:rsidRDefault="00933077" w:rsidP="006C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077" w:rsidRDefault="00933077" w:rsidP="006C586D">
      <w:pPr>
        <w:spacing w:after="0" w:line="240" w:lineRule="auto"/>
      </w:pPr>
      <w:r>
        <w:separator/>
      </w:r>
    </w:p>
  </w:footnote>
  <w:footnote w:type="continuationSeparator" w:id="0">
    <w:p w:rsidR="00933077" w:rsidRDefault="00933077" w:rsidP="006C586D">
      <w:pPr>
        <w:spacing w:after="0" w:line="240" w:lineRule="auto"/>
      </w:pPr>
      <w:r>
        <w:continuationSeparator/>
      </w:r>
    </w:p>
  </w:footnote>
  <w:footnote w:id="1">
    <w:p w:rsidR="006C586D" w:rsidRPr="006C586D" w:rsidRDefault="006C586D" w:rsidP="006C586D">
      <w:pPr>
        <w:autoSpaceDE w:val="0"/>
        <w:autoSpaceDN w:val="0"/>
        <w:adjustRightInd w:val="0"/>
        <w:snapToGrid w:val="0"/>
        <w:spacing w:after="0" w:line="240" w:lineRule="auto"/>
        <w:rPr>
          <w:rFonts w:cstheme="minorHAnsi"/>
          <w:color w:val="000000"/>
          <w:sz w:val="18"/>
          <w:szCs w:val="18"/>
          <w:lang w:val="x-none"/>
        </w:rPr>
      </w:pPr>
      <w:r w:rsidRPr="006C586D">
        <w:rPr>
          <w:rStyle w:val="FootnoteReference"/>
          <w:rFonts w:cstheme="minorHAnsi"/>
          <w:sz w:val="18"/>
          <w:szCs w:val="18"/>
        </w:rPr>
        <w:footnoteRef/>
      </w:r>
      <w:r w:rsidRPr="006C586D">
        <w:rPr>
          <w:rFonts w:cstheme="minorHAnsi"/>
          <w:sz w:val="18"/>
          <w:szCs w:val="18"/>
        </w:rPr>
        <w:t xml:space="preserve"> </w:t>
      </w:r>
      <w:r w:rsidRPr="006C586D">
        <w:rPr>
          <w:rFonts w:cstheme="minorHAnsi"/>
          <w:color w:val="000000"/>
          <w:sz w:val="18"/>
          <w:szCs w:val="18"/>
          <w:lang w:val="x-none"/>
        </w:rPr>
        <w:t>This contributor license is an Apache Individual Contributor License Agreement v 2.0, see www.apache.org for more</w:t>
      </w:r>
    </w:p>
    <w:p w:rsidR="006C586D" w:rsidRPr="006C586D" w:rsidRDefault="006C586D" w:rsidP="006C586D">
      <w:pPr>
        <w:autoSpaceDE w:val="0"/>
        <w:autoSpaceDN w:val="0"/>
        <w:adjustRightInd w:val="0"/>
        <w:snapToGrid w:val="0"/>
        <w:spacing w:after="0" w:line="240" w:lineRule="auto"/>
        <w:rPr>
          <w:rFonts w:cstheme="minorHAnsi"/>
          <w:color w:val="000000"/>
          <w:sz w:val="18"/>
          <w:szCs w:val="18"/>
          <w:lang w:val="x-none"/>
        </w:rPr>
      </w:pPr>
      <w:r w:rsidRPr="006C586D">
        <w:rPr>
          <w:rFonts w:cstheme="minorHAnsi"/>
          <w:color w:val="000000"/>
          <w:sz w:val="18"/>
          <w:szCs w:val="18"/>
          <w:lang w:val="x-none"/>
        </w:rPr>
        <w:t>information.</w:t>
      </w:r>
    </w:p>
    <w:p w:rsidR="006C586D" w:rsidRDefault="006C586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6D"/>
    <w:rsid w:val="002C710B"/>
    <w:rsid w:val="006C586D"/>
    <w:rsid w:val="007E3A6B"/>
    <w:rsid w:val="0093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E2B0"/>
  <w15:chartTrackingRefBased/>
  <w15:docId w15:val="{AF644E20-603A-4B0B-990B-43790E0B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86D"/>
    <w:rPr>
      <w:sz w:val="20"/>
      <w:szCs w:val="20"/>
    </w:rPr>
  </w:style>
  <w:style w:type="character" w:styleId="FootnoteReference">
    <w:name w:val="footnote reference"/>
    <w:basedOn w:val="DefaultParagraphFont"/>
    <w:uiPriority w:val="99"/>
    <w:semiHidden/>
    <w:unhideWhenUsed/>
    <w:rsid w:val="006C5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0F42-B87F-4295-A840-53F53F2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en</dc:creator>
  <cp:keywords/>
  <dc:description/>
  <cp:lastModifiedBy>Richard Green</cp:lastModifiedBy>
  <cp:revision>1</cp:revision>
  <dcterms:created xsi:type="dcterms:W3CDTF">2017-06-17T13:54:00Z</dcterms:created>
  <dcterms:modified xsi:type="dcterms:W3CDTF">2017-06-17T14:01:00Z</dcterms:modified>
</cp:coreProperties>
</file>